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2B9D" w:rsidRDefault="003D120F" w:rsidP="00B0438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DB2B9D" w:rsidRPr="003D120F">
        <w:rPr>
          <w:b/>
          <w:bCs/>
          <w:sz w:val="28"/>
          <w:szCs w:val="28"/>
        </w:rPr>
        <w:t xml:space="preserve"> Самарской области </w:t>
      </w:r>
      <w:r>
        <w:rPr>
          <w:b/>
          <w:bCs/>
          <w:sz w:val="28"/>
          <w:szCs w:val="28"/>
        </w:rPr>
        <w:t xml:space="preserve">открыт набор заявок на </w:t>
      </w:r>
      <w:r w:rsidR="00DB2B9D" w:rsidRPr="003D120F">
        <w:rPr>
          <w:b/>
          <w:bCs/>
          <w:sz w:val="28"/>
          <w:szCs w:val="28"/>
        </w:rPr>
        <w:t>региональный этап Конкурса «Лучший социальный проект года – 2022»</w:t>
      </w:r>
    </w:p>
    <w:p w:rsidR="003D120F" w:rsidRPr="003D120F" w:rsidRDefault="003D120F" w:rsidP="00B04384">
      <w:pPr>
        <w:spacing w:line="360" w:lineRule="auto"/>
        <w:ind w:firstLine="708"/>
        <w:jc w:val="both"/>
        <w:rPr>
          <w:b/>
          <w:bCs/>
        </w:rPr>
      </w:pPr>
    </w:p>
    <w:p w:rsidR="00710029" w:rsidRPr="009B13EB" w:rsidRDefault="00710029" w:rsidP="00B04384">
      <w:pPr>
        <w:spacing w:line="360" w:lineRule="auto"/>
        <w:ind w:firstLine="708"/>
        <w:jc w:val="both"/>
        <w:rPr>
          <w:sz w:val="28"/>
          <w:szCs w:val="28"/>
        </w:rPr>
      </w:pPr>
      <w:r w:rsidRPr="009B13EB">
        <w:rPr>
          <w:sz w:val="28"/>
          <w:szCs w:val="28"/>
        </w:rPr>
        <w:t>Всероссийский Конкурс проектов в области социального предпринимательства «Лучший социальный проект года» проводится при поддержке Министерства экономического развития Российской Федерации</w:t>
      </w:r>
      <w:r>
        <w:rPr>
          <w:sz w:val="28"/>
          <w:szCs w:val="28"/>
        </w:rPr>
        <w:t>, Министерства экономического развития и инвестиций Самарской области, АНО «Россия – страна возможностей».</w:t>
      </w:r>
      <w:r w:rsidR="003D120F">
        <w:rPr>
          <w:sz w:val="28"/>
          <w:szCs w:val="28"/>
        </w:rPr>
        <w:t xml:space="preserve"> </w:t>
      </w:r>
      <w:r w:rsidRPr="004D4618">
        <w:rPr>
          <w:sz w:val="28"/>
          <w:szCs w:val="28"/>
        </w:rPr>
        <w:t>Конкурс направлен на п</w:t>
      </w:r>
      <w:r>
        <w:rPr>
          <w:sz w:val="28"/>
          <w:szCs w:val="28"/>
        </w:rPr>
        <w:t xml:space="preserve">оиск, выявление и популяризацию </w:t>
      </w:r>
      <w:r w:rsidRPr="004D4618">
        <w:rPr>
          <w:sz w:val="28"/>
          <w:szCs w:val="28"/>
        </w:rPr>
        <w:t>лучших проектов и практик субъектов социального предпринимательства,</w:t>
      </w:r>
      <w:r>
        <w:rPr>
          <w:sz w:val="28"/>
          <w:szCs w:val="28"/>
        </w:rPr>
        <w:t xml:space="preserve"> </w:t>
      </w:r>
      <w:r w:rsidRPr="004D4618">
        <w:rPr>
          <w:sz w:val="28"/>
          <w:szCs w:val="28"/>
        </w:rPr>
        <w:t>направленных на достиже</w:t>
      </w:r>
      <w:r>
        <w:rPr>
          <w:sz w:val="28"/>
          <w:szCs w:val="28"/>
        </w:rPr>
        <w:t>ние общественно полезных целей.</w:t>
      </w:r>
    </w:p>
    <w:p w:rsidR="00237DF7" w:rsidRDefault="00237DF7" w:rsidP="00B04384">
      <w:pPr>
        <w:spacing w:line="360" w:lineRule="auto"/>
        <w:ind w:firstLine="709"/>
        <w:jc w:val="both"/>
        <w:rPr>
          <w:sz w:val="28"/>
          <w:szCs w:val="28"/>
        </w:rPr>
      </w:pPr>
      <w:r w:rsidRPr="00237DF7">
        <w:rPr>
          <w:sz w:val="28"/>
          <w:szCs w:val="28"/>
        </w:rPr>
        <w:t xml:space="preserve">К участию в региональном этапе Конкурса допускаются социальные предприятия (субъекты малого и среднего предпринимательства, реализующие проекты в сфере социального предпринимательства </w:t>
      </w:r>
      <w:r w:rsidR="00036285">
        <w:rPr>
          <w:sz w:val="28"/>
          <w:szCs w:val="28"/>
        </w:rPr>
        <w:br/>
      </w:r>
      <w:r w:rsidRPr="00237DF7">
        <w:rPr>
          <w:sz w:val="28"/>
          <w:szCs w:val="28"/>
        </w:rPr>
        <w:t xml:space="preserve">в соответствии с критериями Федерального закона «О развитии малого </w:t>
      </w:r>
      <w:r w:rsidR="00036285">
        <w:rPr>
          <w:sz w:val="28"/>
          <w:szCs w:val="28"/>
        </w:rPr>
        <w:br/>
      </w:r>
      <w:r w:rsidRPr="00237DF7">
        <w:rPr>
          <w:sz w:val="28"/>
          <w:szCs w:val="28"/>
        </w:rPr>
        <w:t>и среднего предпринимательства в Росси</w:t>
      </w:r>
      <w:r w:rsidR="00A05E52">
        <w:rPr>
          <w:sz w:val="28"/>
          <w:szCs w:val="28"/>
        </w:rPr>
        <w:t xml:space="preserve">йской Федерации» от 24.07.2007 </w:t>
      </w:r>
      <w:r w:rsidR="00036285">
        <w:rPr>
          <w:sz w:val="28"/>
          <w:szCs w:val="28"/>
        </w:rPr>
        <w:br/>
      </w:r>
      <w:r w:rsidRPr="00237DF7">
        <w:rPr>
          <w:sz w:val="28"/>
          <w:szCs w:val="28"/>
        </w:rPr>
        <w:t xml:space="preserve">№ 209-ФЗ), субъекты малого и среднего предпринимательства, деятельность которых направлена на решение социальных проблем общества, социально ориентированные некоммерческие организации, зарегистрированные </w:t>
      </w:r>
      <w:r w:rsidR="00036285">
        <w:rPr>
          <w:sz w:val="28"/>
          <w:szCs w:val="28"/>
        </w:rPr>
        <w:br/>
      </w:r>
      <w:r w:rsidRPr="00237DF7">
        <w:rPr>
          <w:sz w:val="28"/>
          <w:szCs w:val="28"/>
        </w:rPr>
        <w:t>и осуществляющие свою деятельность на территории Российской Федерации и представившие на Конкурс действующие проекты в сфере социального предпринимательства и осуществляющие деятельность, приносящую доход.</w:t>
      </w:r>
    </w:p>
    <w:p w:rsidR="003D120F" w:rsidRDefault="00710029" w:rsidP="003D120F">
      <w:pPr>
        <w:spacing w:line="360" w:lineRule="auto"/>
        <w:ind w:firstLine="708"/>
        <w:jc w:val="both"/>
        <w:rPr>
          <w:sz w:val="28"/>
          <w:szCs w:val="28"/>
        </w:rPr>
      </w:pPr>
      <w:r w:rsidRPr="009B13EB">
        <w:rPr>
          <w:sz w:val="28"/>
          <w:szCs w:val="28"/>
        </w:rPr>
        <w:t xml:space="preserve">Заявки на региональный этап Конкурса в Самарской области принимаются </w:t>
      </w:r>
      <w:r>
        <w:rPr>
          <w:sz w:val="28"/>
          <w:szCs w:val="28"/>
        </w:rPr>
        <w:t>с 17 октября 2022г. по 20 ноября 2022г.</w:t>
      </w:r>
      <w:r w:rsidR="003D120F" w:rsidRPr="003D120F">
        <w:rPr>
          <w:sz w:val="28"/>
          <w:szCs w:val="28"/>
        </w:rPr>
        <w:t xml:space="preserve"> </w:t>
      </w:r>
      <w:r w:rsidR="003D120F" w:rsidRPr="001D25E6">
        <w:rPr>
          <w:sz w:val="28"/>
          <w:szCs w:val="28"/>
        </w:rPr>
        <w:t>Регистрация заявки осуществляется</w:t>
      </w:r>
      <w:r w:rsidR="003D120F">
        <w:rPr>
          <w:sz w:val="28"/>
          <w:szCs w:val="28"/>
        </w:rPr>
        <w:t xml:space="preserve"> на п</w:t>
      </w:r>
      <w:r w:rsidR="003D120F" w:rsidRPr="00425637">
        <w:rPr>
          <w:sz w:val="28"/>
          <w:szCs w:val="28"/>
        </w:rPr>
        <w:t>ортал</w:t>
      </w:r>
      <w:r w:rsidR="003D120F">
        <w:rPr>
          <w:sz w:val="28"/>
          <w:szCs w:val="28"/>
        </w:rPr>
        <w:t>е</w:t>
      </w:r>
      <w:r w:rsidR="003D120F" w:rsidRPr="00425637">
        <w:rPr>
          <w:sz w:val="28"/>
          <w:szCs w:val="28"/>
        </w:rPr>
        <w:t xml:space="preserve"> Центра развития социального предпринимательства</w:t>
      </w:r>
      <w:r w:rsidR="003D120F">
        <w:rPr>
          <w:sz w:val="28"/>
          <w:szCs w:val="28"/>
        </w:rPr>
        <w:t xml:space="preserve"> и конкурса «Лучший социальный проект года» по ссылке</w:t>
      </w:r>
      <w:r w:rsidR="003D120F" w:rsidRPr="001D25E6">
        <w:rPr>
          <w:sz w:val="28"/>
          <w:szCs w:val="28"/>
        </w:rPr>
        <w:t xml:space="preserve">: </w:t>
      </w:r>
      <w:hyperlink r:id="rId6" w:history="1">
        <w:r w:rsidR="003D120F" w:rsidRPr="00F13E31">
          <w:rPr>
            <w:rStyle w:val="a3"/>
            <w:sz w:val="28"/>
            <w:szCs w:val="28"/>
          </w:rPr>
          <w:t>https://cissrussia.ru/index.php/konkurs-2022</w:t>
        </w:r>
      </w:hyperlink>
      <w:r w:rsidR="003D120F">
        <w:rPr>
          <w:sz w:val="28"/>
          <w:szCs w:val="28"/>
        </w:rPr>
        <w:t xml:space="preserve">. </w:t>
      </w:r>
    </w:p>
    <w:p w:rsidR="00710029" w:rsidRDefault="00710029" w:rsidP="00B04384">
      <w:pPr>
        <w:spacing w:line="360" w:lineRule="auto"/>
        <w:ind w:firstLine="708"/>
        <w:jc w:val="both"/>
        <w:rPr>
          <w:sz w:val="28"/>
          <w:szCs w:val="28"/>
        </w:rPr>
      </w:pPr>
    </w:p>
    <w:p w:rsidR="00710029" w:rsidRDefault="003D120F" w:rsidP="00B043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ь вопрос можно обратившись в </w:t>
      </w:r>
      <w:r w:rsidR="00710029">
        <w:rPr>
          <w:sz w:val="28"/>
          <w:szCs w:val="28"/>
        </w:rPr>
        <w:t xml:space="preserve">ГКУ СО «ИКАСО». </w:t>
      </w:r>
      <w:hyperlink r:id="rId7" w:history="1">
        <w:r w:rsidR="00710029" w:rsidRPr="00392D27">
          <w:rPr>
            <w:rStyle w:val="a3"/>
            <w:sz w:val="28"/>
            <w:szCs w:val="28"/>
          </w:rPr>
          <w:t>https://mybiz63.ru/</w:t>
        </w:r>
      </w:hyperlink>
      <w:r w:rsidR="00710029">
        <w:rPr>
          <w:sz w:val="28"/>
          <w:szCs w:val="28"/>
        </w:rPr>
        <w:t xml:space="preserve">,  телефон 8 (846) 254-09-71, </w:t>
      </w:r>
      <w:r w:rsidR="00710029">
        <w:rPr>
          <w:sz w:val="28"/>
          <w:szCs w:val="28"/>
          <w:lang w:val="en-US"/>
        </w:rPr>
        <w:t>e</w:t>
      </w:r>
      <w:r w:rsidR="00710029">
        <w:rPr>
          <w:sz w:val="28"/>
          <w:szCs w:val="28"/>
        </w:rPr>
        <w:t>-</w:t>
      </w:r>
      <w:proofErr w:type="spellStart"/>
      <w:r w:rsidR="00710029">
        <w:rPr>
          <w:sz w:val="28"/>
          <w:szCs w:val="28"/>
        </w:rPr>
        <w:t>mail</w:t>
      </w:r>
      <w:proofErr w:type="spellEnd"/>
      <w:r w:rsidR="00710029" w:rsidRPr="001D25E6">
        <w:rPr>
          <w:sz w:val="28"/>
          <w:szCs w:val="28"/>
        </w:rPr>
        <w:t xml:space="preserve"> </w:t>
      </w:r>
      <w:hyperlink r:id="rId8" w:history="1">
        <w:r w:rsidR="00710029" w:rsidRPr="00F13E31">
          <w:rPr>
            <w:rStyle w:val="a3"/>
            <w:sz w:val="28"/>
            <w:szCs w:val="28"/>
            <w:lang w:val="en-US"/>
          </w:rPr>
          <w:t>info</w:t>
        </w:r>
        <w:r w:rsidR="00710029" w:rsidRPr="00F13E31">
          <w:rPr>
            <w:rStyle w:val="a3"/>
            <w:sz w:val="28"/>
            <w:szCs w:val="28"/>
          </w:rPr>
          <w:t>@ikaso63.ru</w:t>
        </w:r>
      </w:hyperlink>
      <w:r w:rsidR="00710029">
        <w:rPr>
          <w:sz w:val="28"/>
          <w:szCs w:val="28"/>
        </w:rPr>
        <w:t xml:space="preserve">. </w:t>
      </w:r>
    </w:p>
    <w:sectPr w:rsidR="00710029" w:rsidSect="0003628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7E06"/>
    <w:multiLevelType w:val="hybridMultilevel"/>
    <w:tmpl w:val="F22AFEC8"/>
    <w:lvl w:ilvl="0" w:tplc="27D2E6D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26F9"/>
    <w:multiLevelType w:val="hybridMultilevel"/>
    <w:tmpl w:val="1EB42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43AF"/>
    <w:multiLevelType w:val="hybridMultilevel"/>
    <w:tmpl w:val="CA1AEA7A"/>
    <w:lvl w:ilvl="0" w:tplc="27D2E6D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41A1E"/>
    <w:multiLevelType w:val="hybridMultilevel"/>
    <w:tmpl w:val="3EA48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D7696"/>
    <w:multiLevelType w:val="hybridMultilevel"/>
    <w:tmpl w:val="6C9C25AE"/>
    <w:lvl w:ilvl="0" w:tplc="27D2E6D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E3EA0"/>
    <w:multiLevelType w:val="hybridMultilevel"/>
    <w:tmpl w:val="5DF86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A336B"/>
    <w:multiLevelType w:val="hybridMultilevel"/>
    <w:tmpl w:val="CC380C84"/>
    <w:lvl w:ilvl="0" w:tplc="1CA08F9C">
      <w:start w:val="1"/>
      <w:numFmt w:val="decimal"/>
      <w:lvlText w:val="%1."/>
      <w:lvlJc w:val="left"/>
      <w:pPr>
        <w:ind w:left="11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56827BEC"/>
    <w:multiLevelType w:val="hybridMultilevel"/>
    <w:tmpl w:val="E682B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87789"/>
    <w:multiLevelType w:val="hybridMultilevel"/>
    <w:tmpl w:val="0BFE8004"/>
    <w:lvl w:ilvl="0" w:tplc="27D2E6D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A0F00"/>
    <w:multiLevelType w:val="hybridMultilevel"/>
    <w:tmpl w:val="F9C8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26796"/>
    <w:multiLevelType w:val="hybridMultilevel"/>
    <w:tmpl w:val="61E29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B04E0"/>
    <w:multiLevelType w:val="hybridMultilevel"/>
    <w:tmpl w:val="4A8C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54927"/>
    <w:multiLevelType w:val="hybridMultilevel"/>
    <w:tmpl w:val="64FE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A6FE9"/>
    <w:multiLevelType w:val="hybridMultilevel"/>
    <w:tmpl w:val="17CEA73C"/>
    <w:lvl w:ilvl="0" w:tplc="27D2E6D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471225">
    <w:abstractNumId w:val="12"/>
  </w:num>
  <w:num w:numId="2" w16cid:durableId="98182948">
    <w:abstractNumId w:val="3"/>
  </w:num>
  <w:num w:numId="3" w16cid:durableId="1837039719">
    <w:abstractNumId w:val="11"/>
  </w:num>
  <w:num w:numId="4" w16cid:durableId="158271662">
    <w:abstractNumId w:val="10"/>
  </w:num>
  <w:num w:numId="5" w16cid:durableId="126171988">
    <w:abstractNumId w:val="5"/>
  </w:num>
  <w:num w:numId="6" w16cid:durableId="1080449122">
    <w:abstractNumId w:val="8"/>
  </w:num>
  <w:num w:numId="7" w16cid:durableId="1234312972">
    <w:abstractNumId w:val="4"/>
  </w:num>
  <w:num w:numId="8" w16cid:durableId="864950419">
    <w:abstractNumId w:val="0"/>
  </w:num>
  <w:num w:numId="9" w16cid:durableId="842207425">
    <w:abstractNumId w:val="13"/>
  </w:num>
  <w:num w:numId="10" w16cid:durableId="1323268741">
    <w:abstractNumId w:val="2"/>
  </w:num>
  <w:num w:numId="11" w16cid:durableId="663700646">
    <w:abstractNumId w:val="6"/>
  </w:num>
  <w:num w:numId="12" w16cid:durableId="66925033">
    <w:abstractNumId w:val="1"/>
  </w:num>
  <w:num w:numId="13" w16cid:durableId="954287385">
    <w:abstractNumId w:val="7"/>
  </w:num>
  <w:num w:numId="14" w16cid:durableId="1118569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1F"/>
    <w:rsid w:val="00004B54"/>
    <w:rsid w:val="00036285"/>
    <w:rsid w:val="000B5EC9"/>
    <w:rsid w:val="000C6CF2"/>
    <w:rsid w:val="0013292C"/>
    <w:rsid w:val="00166C63"/>
    <w:rsid w:val="001D3A12"/>
    <w:rsid w:val="001E245B"/>
    <w:rsid w:val="00235C93"/>
    <w:rsid w:val="00237DF7"/>
    <w:rsid w:val="00243F29"/>
    <w:rsid w:val="0025104A"/>
    <w:rsid w:val="00251467"/>
    <w:rsid w:val="0028430B"/>
    <w:rsid w:val="002B56AC"/>
    <w:rsid w:val="002D67F1"/>
    <w:rsid w:val="00307691"/>
    <w:rsid w:val="00361898"/>
    <w:rsid w:val="00397723"/>
    <w:rsid w:val="003A09AD"/>
    <w:rsid w:val="003D120F"/>
    <w:rsid w:val="00410CC1"/>
    <w:rsid w:val="004266F4"/>
    <w:rsid w:val="004335C3"/>
    <w:rsid w:val="00434368"/>
    <w:rsid w:val="00463336"/>
    <w:rsid w:val="00483F73"/>
    <w:rsid w:val="004B1612"/>
    <w:rsid w:val="004B5246"/>
    <w:rsid w:val="004C32E1"/>
    <w:rsid w:val="004C7290"/>
    <w:rsid w:val="004E1734"/>
    <w:rsid w:val="004F7FF9"/>
    <w:rsid w:val="005308DD"/>
    <w:rsid w:val="00534D79"/>
    <w:rsid w:val="005A01F7"/>
    <w:rsid w:val="005F3041"/>
    <w:rsid w:val="00611811"/>
    <w:rsid w:val="006C0BFC"/>
    <w:rsid w:val="006F3751"/>
    <w:rsid w:val="007074F1"/>
    <w:rsid w:val="00710029"/>
    <w:rsid w:val="007968EE"/>
    <w:rsid w:val="007C7AAF"/>
    <w:rsid w:val="007E30E2"/>
    <w:rsid w:val="00832148"/>
    <w:rsid w:val="00852068"/>
    <w:rsid w:val="008A0C58"/>
    <w:rsid w:val="008F235E"/>
    <w:rsid w:val="00913933"/>
    <w:rsid w:val="00937F3A"/>
    <w:rsid w:val="0095624E"/>
    <w:rsid w:val="009641C0"/>
    <w:rsid w:val="00982D3F"/>
    <w:rsid w:val="00992FC7"/>
    <w:rsid w:val="00A05E52"/>
    <w:rsid w:val="00A36177"/>
    <w:rsid w:val="00A7340F"/>
    <w:rsid w:val="00AD59AA"/>
    <w:rsid w:val="00B04384"/>
    <w:rsid w:val="00B14037"/>
    <w:rsid w:val="00B17815"/>
    <w:rsid w:val="00B54AEF"/>
    <w:rsid w:val="00BB07BA"/>
    <w:rsid w:val="00BD693A"/>
    <w:rsid w:val="00C060D4"/>
    <w:rsid w:val="00C11A09"/>
    <w:rsid w:val="00C30DC6"/>
    <w:rsid w:val="00C40FA7"/>
    <w:rsid w:val="00C4306A"/>
    <w:rsid w:val="00C73AB0"/>
    <w:rsid w:val="00C82594"/>
    <w:rsid w:val="00CA2A1F"/>
    <w:rsid w:val="00CE2BD6"/>
    <w:rsid w:val="00D168D2"/>
    <w:rsid w:val="00D33D17"/>
    <w:rsid w:val="00DA27F5"/>
    <w:rsid w:val="00DB2B9D"/>
    <w:rsid w:val="00E26331"/>
    <w:rsid w:val="00E324FE"/>
    <w:rsid w:val="00E46717"/>
    <w:rsid w:val="00E7291F"/>
    <w:rsid w:val="00E968F1"/>
    <w:rsid w:val="00EE17CB"/>
    <w:rsid w:val="00EF526E"/>
    <w:rsid w:val="00F0286A"/>
    <w:rsid w:val="00F216FA"/>
    <w:rsid w:val="00F3092E"/>
    <w:rsid w:val="00F44F7C"/>
    <w:rsid w:val="00F6033A"/>
    <w:rsid w:val="00F74CD2"/>
    <w:rsid w:val="00F80D39"/>
    <w:rsid w:val="00FB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37DA6"/>
  <w15:chartTrackingRefBased/>
  <w15:docId w15:val="{E1BA6143-26B6-4C65-BA88-76B50B45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F37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37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37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6F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F37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37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37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kaso63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ybiz6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srussia.ru/index.php/konkurs-20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6577-8C42-4B1B-926C-E7C9149B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 Хворостянка</dc:creator>
  <cp:keywords/>
  <dc:description/>
  <cp:lastModifiedBy>Андрей Александров</cp:lastModifiedBy>
  <cp:revision>3</cp:revision>
  <cp:lastPrinted>2022-10-14T08:30:00Z</cp:lastPrinted>
  <dcterms:created xsi:type="dcterms:W3CDTF">2022-10-17T06:27:00Z</dcterms:created>
  <dcterms:modified xsi:type="dcterms:W3CDTF">2022-10-17T06:28:00Z</dcterms:modified>
</cp:coreProperties>
</file>